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-41"/>
        <w:tblW w:w="115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4205"/>
        <w:gridCol w:w="3260"/>
        <w:gridCol w:w="3544"/>
      </w:tblGrid>
      <w:tr w:rsidR="0032547F" w14:paraId="7E8E6422" w14:textId="77777777" w:rsidTr="00A22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D0F5801" w14:textId="77777777" w:rsidR="009F2C95" w:rsidRPr="00691304" w:rsidRDefault="009F2C95" w:rsidP="009F2C95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91304">
              <w:rPr>
                <w:rFonts w:ascii="Arial" w:hAnsi="Arial" w:cs="Arial"/>
                <w:b w:val="0"/>
                <w:sz w:val="24"/>
                <w:szCs w:val="24"/>
              </w:rPr>
              <w:t>№</w:t>
            </w:r>
          </w:p>
        </w:tc>
        <w:tc>
          <w:tcPr>
            <w:tcW w:w="4205" w:type="dxa"/>
          </w:tcPr>
          <w:p w14:paraId="70AFF235" w14:textId="77777777" w:rsidR="009F2C95" w:rsidRPr="00691304" w:rsidRDefault="009F2C95" w:rsidP="009F2C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691304">
              <w:rPr>
                <w:rFonts w:ascii="Arial" w:hAnsi="Arial" w:cs="Arial"/>
                <w:b w:val="0"/>
                <w:sz w:val="24"/>
                <w:szCs w:val="24"/>
              </w:rPr>
              <w:t>Горячая линия</w:t>
            </w:r>
          </w:p>
        </w:tc>
        <w:tc>
          <w:tcPr>
            <w:tcW w:w="3260" w:type="dxa"/>
          </w:tcPr>
          <w:p w14:paraId="28EBBEE9" w14:textId="77777777" w:rsidR="009F2C95" w:rsidRPr="00691304" w:rsidRDefault="009F2C95" w:rsidP="009F2C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691304">
              <w:rPr>
                <w:rFonts w:ascii="Arial" w:hAnsi="Arial" w:cs="Arial"/>
                <w:b w:val="0"/>
                <w:sz w:val="24"/>
                <w:szCs w:val="24"/>
              </w:rPr>
              <w:t>Телефон</w:t>
            </w:r>
          </w:p>
        </w:tc>
        <w:tc>
          <w:tcPr>
            <w:tcW w:w="3544" w:type="dxa"/>
          </w:tcPr>
          <w:p w14:paraId="7707BA99" w14:textId="77777777" w:rsidR="009F2C95" w:rsidRPr="00691304" w:rsidRDefault="009F2C95" w:rsidP="009F2C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691304">
              <w:rPr>
                <w:rFonts w:ascii="Arial" w:hAnsi="Arial" w:cs="Arial"/>
                <w:b w:val="0"/>
                <w:sz w:val="24"/>
                <w:szCs w:val="24"/>
              </w:rPr>
              <w:t>Режим работы</w:t>
            </w:r>
          </w:p>
        </w:tc>
      </w:tr>
      <w:tr w:rsidR="0032547F" w14:paraId="45CD9C60" w14:textId="77777777" w:rsidTr="00A22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37A46390" w14:textId="77777777" w:rsidR="009F2C95" w:rsidRPr="00691304" w:rsidRDefault="009F2C95" w:rsidP="007760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3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05" w:type="dxa"/>
            <w:vAlign w:val="center"/>
          </w:tcPr>
          <w:p w14:paraId="388C64DA" w14:textId="77777777" w:rsidR="00691304" w:rsidRDefault="00691304" w:rsidP="00691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D05DB5B" w14:textId="77777777" w:rsidR="00691304" w:rsidRDefault="0024178C" w:rsidP="00691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178C">
              <w:rPr>
                <w:rFonts w:ascii="Arial" w:hAnsi="Arial" w:cs="Arial"/>
                <w:sz w:val="24"/>
                <w:szCs w:val="24"/>
              </w:rPr>
              <w:t>Телефон доверия ЕГЭ</w:t>
            </w:r>
          </w:p>
          <w:p w14:paraId="64BD1BEE" w14:textId="77777777" w:rsidR="0024178C" w:rsidRPr="00691304" w:rsidRDefault="0024178C" w:rsidP="00691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5E56CA0" w14:textId="77777777" w:rsidR="0024178C" w:rsidRPr="00691304" w:rsidRDefault="00031988" w:rsidP="00241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51CCCC67" wp14:editId="38CA5EF7">
                  <wp:simplePos x="0" y="0"/>
                  <wp:positionH relativeFrom="column">
                    <wp:posOffset>88900</wp:posOffset>
                  </wp:positionH>
                  <wp:positionV relativeFrom="page">
                    <wp:posOffset>0</wp:posOffset>
                  </wp:positionV>
                  <wp:extent cx="219600" cy="219600"/>
                  <wp:effectExtent l="0" t="0" r="9525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5238197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4178C" w:rsidRPr="0024178C">
              <w:rPr>
                <w:rFonts w:ascii="Arial" w:hAnsi="Arial" w:cs="Arial"/>
                <w:sz w:val="24"/>
                <w:szCs w:val="24"/>
              </w:rPr>
              <w:t>8 (495) 104-68-38</w:t>
            </w:r>
          </w:p>
        </w:tc>
        <w:tc>
          <w:tcPr>
            <w:tcW w:w="3544" w:type="dxa"/>
            <w:vAlign w:val="center"/>
          </w:tcPr>
          <w:p w14:paraId="0D8516F0" w14:textId="77777777" w:rsidR="009F2C95" w:rsidRPr="00691304" w:rsidRDefault="009F2C95" w:rsidP="00691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178C" w14:paraId="0DBDD98A" w14:textId="77777777" w:rsidTr="00826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7BF4E8A3" w14:textId="77777777" w:rsidR="0024178C" w:rsidRPr="0024178C" w:rsidRDefault="0024178C" w:rsidP="0082633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4205" w:type="dxa"/>
            <w:vAlign w:val="center"/>
          </w:tcPr>
          <w:p w14:paraId="7D8DA647" w14:textId="77777777" w:rsidR="0024178C" w:rsidRDefault="0024178C" w:rsidP="00826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E30F5BE" w14:textId="77777777" w:rsidR="0024178C" w:rsidRDefault="0024178C" w:rsidP="00826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178C">
              <w:rPr>
                <w:rFonts w:ascii="Arial" w:hAnsi="Arial" w:cs="Arial"/>
                <w:sz w:val="24"/>
                <w:szCs w:val="24"/>
              </w:rPr>
              <w:t xml:space="preserve">Горячая линия Рособрнадзора </w:t>
            </w:r>
            <w:r w:rsidR="002343F0">
              <w:rPr>
                <w:rFonts w:ascii="Arial" w:hAnsi="Arial" w:cs="Arial"/>
                <w:sz w:val="24"/>
                <w:szCs w:val="24"/>
              </w:rPr>
              <w:br/>
            </w:r>
            <w:r w:rsidRPr="0024178C">
              <w:rPr>
                <w:rFonts w:ascii="Arial" w:hAnsi="Arial" w:cs="Arial"/>
                <w:sz w:val="24"/>
                <w:szCs w:val="24"/>
              </w:rPr>
              <w:t>по вопросам ЕГЭ</w:t>
            </w:r>
          </w:p>
          <w:p w14:paraId="77504EEA" w14:textId="77777777" w:rsidR="0024178C" w:rsidRPr="00691304" w:rsidRDefault="0024178C" w:rsidP="00826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EF05F7E" w14:textId="77777777" w:rsidR="0024178C" w:rsidRPr="00691304" w:rsidRDefault="0024178C" w:rsidP="00241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46A9F183" wp14:editId="00A308E2">
                  <wp:simplePos x="0" y="0"/>
                  <wp:positionH relativeFrom="column">
                    <wp:posOffset>88900</wp:posOffset>
                  </wp:positionH>
                  <wp:positionV relativeFrom="page">
                    <wp:posOffset>0</wp:posOffset>
                  </wp:positionV>
                  <wp:extent cx="219600" cy="219600"/>
                  <wp:effectExtent l="0" t="0" r="9525" b="9525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5238197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178C">
              <w:rPr>
                <w:rFonts w:ascii="Arial" w:hAnsi="Arial" w:cs="Arial"/>
                <w:sz w:val="24"/>
                <w:szCs w:val="24"/>
              </w:rPr>
              <w:t>8 (495) 984-89-19</w:t>
            </w:r>
          </w:p>
        </w:tc>
        <w:tc>
          <w:tcPr>
            <w:tcW w:w="3544" w:type="dxa"/>
            <w:vAlign w:val="center"/>
          </w:tcPr>
          <w:p w14:paraId="468C419C" w14:textId="77777777" w:rsidR="0024178C" w:rsidRPr="00691304" w:rsidRDefault="0024178C" w:rsidP="00826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547F" w14:paraId="73D5E879" w14:textId="77777777" w:rsidTr="00A22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474F2AC5" w14:textId="77777777" w:rsidR="00776001" w:rsidRPr="00270BD3" w:rsidRDefault="0024178C" w:rsidP="0069130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4205" w:type="dxa"/>
            <w:vAlign w:val="center"/>
          </w:tcPr>
          <w:p w14:paraId="4328A4C7" w14:textId="77777777" w:rsidR="00691304" w:rsidRDefault="00691304" w:rsidP="00691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9463EA3" w14:textId="77777777" w:rsidR="00776001" w:rsidRDefault="00D12EF4" w:rsidP="00691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91304">
              <w:rPr>
                <w:rFonts w:ascii="Arial" w:hAnsi="Arial" w:cs="Arial"/>
                <w:sz w:val="24"/>
                <w:szCs w:val="24"/>
              </w:rPr>
              <w:t>Министерство образования Архангельской области</w:t>
            </w:r>
          </w:p>
          <w:p w14:paraId="66DDAC9C" w14:textId="77777777" w:rsidR="00691304" w:rsidRPr="00691304" w:rsidRDefault="00691304" w:rsidP="00691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133BBC1" w14:textId="77777777" w:rsidR="00776001" w:rsidRPr="00691304" w:rsidRDefault="00031988" w:rsidP="00241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099874DC" wp14:editId="38C7DC96">
                  <wp:simplePos x="0" y="0"/>
                  <wp:positionH relativeFrom="column">
                    <wp:posOffset>90170</wp:posOffset>
                  </wp:positionH>
                  <wp:positionV relativeFrom="page">
                    <wp:posOffset>0</wp:posOffset>
                  </wp:positionV>
                  <wp:extent cx="219600" cy="219600"/>
                  <wp:effectExtent l="0" t="0" r="9525" b="9525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5238197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2EF4" w:rsidRPr="00691304">
              <w:rPr>
                <w:rFonts w:ascii="Arial" w:hAnsi="Arial" w:cs="Arial"/>
                <w:sz w:val="24"/>
                <w:szCs w:val="24"/>
              </w:rPr>
              <w:t>8 (8182) 28</w:t>
            </w:r>
            <w:r w:rsidR="0024178C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="00D12EF4" w:rsidRPr="00691304">
              <w:rPr>
                <w:rFonts w:ascii="Arial" w:hAnsi="Arial" w:cs="Arial"/>
                <w:sz w:val="24"/>
                <w:szCs w:val="24"/>
              </w:rPr>
              <w:t>55</w:t>
            </w:r>
            <w:r w:rsidR="0024178C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="00D12EF4" w:rsidRPr="0069130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544" w:type="dxa"/>
            <w:vAlign w:val="center"/>
          </w:tcPr>
          <w:p w14:paraId="18B6C836" w14:textId="77777777" w:rsidR="0024178C" w:rsidRDefault="0024178C" w:rsidP="00241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178C">
              <w:rPr>
                <w:rFonts w:ascii="Arial" w:hAnsi="Arial" w:cs="Arial"/>
                <w:sz w:val="24"/>
                <w:szCs w:val="24"/>
              </w:rPr>
              <w:t xml:space="preserve">09:00-17:30 </w:t>
            </w:r>
          </w:p>
          <w:p w14:paraId="372B8514" w14:textId="77777777" w:rsidR="0024178C" w:rsidRPr="0024178C" w:rsidRDefault="0024178C" w:rsidP="00241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178C">
              <w:rPr>
                <w:rFonts w:ascii="Arial" w:hAnsi="Arial" w:cs="Arial"/>
                <w:sz w:val="24"/>
                <w:szCs w:val="24"/>
              </w:rPr>
              <w:t>(понедельник-четверг)</w:t>
            </w:r>
          </w:p>
          <w:p w14:paraId="1B9D125B" w14:textId="77777777" w:rsidR="00776001" w:rsidRPr="00691304" w:rsidRDefault="0024178C" w:rsidP="00241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178C">
              <w:rPr>
                <w:rFonts w:ascii="Arial" w:hAnsi="Arial" w:cs="Arial"/>
                <w:sz w:val="24"/>
                <w:szCs w:val="24"/>
              </w:rPr>
              <w:t>09:00-16:00 (пятница)</w:t>
            </w:r>
          </w:p>
        </w:tc>
      </w:tr>
      <w:tr w:rsidR="0032547F" w14:paraId="0062F395" w14:textId="77777777" w:rsidTr="00A223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70446BBB" w14:textId="77777777" w:rsidR="00D12EF4" w:rsidRPr="00270BD3" w:rsidRDefault="0024178C" w:rsidP="0069130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4205" w:type="dxa"/>
            <w:vAlign w:val="center"/>
          </w:tcPr>
          <w:p w14:paraId="0BE5D5DB" w14:textId="77777777" w:rsidR="00691304" w:rsidRDefault="00691304" w:rsidP="00691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B49DBD9" w14:textId="77777777" w:rsidR="00D12EF4" w:rsidRDefault="00D12EF4" w:rsidP="00691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91304">
              <w:rPr>
                <w:rFonts w:ascii="Arial" w:hAnsi="Arial" w:cs="Arial"/>
                <w:sz w:val="24"/>
                <w:szCs w:val="24"/>
              </w:rPr>
              <w:t xml:space="preserve">Региональный центр обработки информации (РЦОИ) – отдел </w:t>
            </w:r>
            <w:r w:rsidR="002343F0" w:rsidRPr="002343F0">
              <w:rPr>
                <w:rFonts w:ascii="Arial" w:hAnsi="Arial" w:cs="Arial"/>
                <w:sz w:val="24"/>
                <w:szCs w:val="24"/>
              </w:rPr>
              <w:t>оценки качества образования</w:t>
            </w:r>
          </w:p>
          <w:p w14:paraId="2B83CA88" w14:textId="77777777" w:rsidR="00691304" w:rsidRPr="00691304" w:rsidRDefault="00691304" w:rsidP="00691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9FD8DCF" w14:textId="77777777" w:rsidR="00D12EF4" w:rsidRPr="00691304" w:rsidRDefault="00031988" w:rsidP="00ED1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66664277" wp14:editId="7C10BAD3">
                  <wp:simplePos x="0" y="0"/>
                  <wp:positionH relativeFrom="column">
                    <wp:posOffset>90170</wp:posOffset>
                  </wp:positionH>
                  <wp:positionV relativeFrom="page">
                    <wp:posOffset>75565</wp:posOffset>
                  </wp:positionV>
                  <wp:extent cx="219600" cy="219600"/>
                  <wp:effectExtent l="0" t="0" r="9525" b="9525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5238197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2EF4" w:rsidRPr="00691304">
              <w:rPr>
                <w:rFonts w:ascii="Arial" w:hAnsi="Arial" w:cs="Arial"/>
                <w:sz w:val="24"/>
                <w:szCs w:val="24"/>
              </w:rPr>
              <w:t>8 (8182) 63</w:t>
            </w:r>
            <w:r w:rsidR="0024178C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="00D12EF4" w:rsidRPr="00691304">
              <w:rPr>
                <w:rFonts w:ascii="Arial" w:hAnsi="Arial" w:cs="Arial"/>
                <w:sz w:val="24"/>
                <w:szCs w:val="24"/>
              </w:rPr>
              <w:t>95</w:t>
            </w:r>
            <w:r w:rsidR="0024178C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="00D12EF4" w:rsidRPr="00691304">
              <w:rPr>
                <w:rFonts w:ascii="Arial" w:hAnsi="Arial" w:cs="Arial"/>
                <w:sz w:val="24"/>
                <w:szCs w:val="24"/>
              </w:rPr>
              <w:t>04</w:t>
            </w:r>
          </w:p>
          <w:p w14:paraId="251DBF92" w14:textId="014B00B3" w:rsidR="00D12EF4" w:rsidRDefault="00D12EF4" w:rsidP="00ED1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91304">
              <w:rPr>
                <w:rFonts w:ascii="Arial" w:hAnsi="Arial" w:cs="Arial"/>
                <w:sz w:val="24"/>
                <w:szCs w:val="24"/>
              </w:rPr>
              <w:t>8 (8182) 62</w:t>
            </w:r>
            <w:r w:rsidR="0024178C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="0024178C">
              <w:rPr>
                <w:rFonts w:ascii="Arial" w:hAnsi="Arial" w:cs="Arial"/>
                <w:sz w:val="24"/>
                <w:szCs w:val="24"/>
              </w:rPr>
              <w:t>5</w:t>
            </w:r>
            <w:r w:rsidRPr="00691304">
              <w:rPr>
                <w:rFonts w:ascii="Arial" w:hAnsi="Arial" w:cs="Arial"/>
                <w:sz w:val="24"/>
                <w:szCs w:val="24"/>
              </w:rPr>
              <w:t>7</w:t>
            </w:r>
            <w:r w:rsidR="0024178C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Pr="00691304">
              <w:rPr>
                <w:rFonts w:ascii="Arial" w:hAnsi="Arial" w:cs="Arial"/>
                <w:sz w:val="24"/>
                <w:szCs w:val="24"/>
              </w:rPr>
              <w:t>39</w:t>
            </w:r>
          </w:p>
          <w:p w14:paraId="356674C9" w14:textId="172D1465" w:rsidR="00657466" w:rsidRDefault="00657466" w:rsidP="00ED1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8 (8182) 24-28-29</w:t>
            </w:r>
          </w:p>
          <w:p w14:paraId="0F362634" w14:textId="25BED5D3" w:rsidR="00657466" w:rsidRPr="00691304" w:rsidRDefault="00657466" w:rsidP="00ED1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B6450DD" w14:textId="77777777" w:rsidR="002343F0" w:rsidRPr="00691304" w:rsidRDefault="002343F0" w:rsidP="00234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91304">
              <w:rPr>
                <w:rFonts w:ascii="Arial" w:hAnsi="Arial" w:cs="Arial"/>
                <w:sz w:val="24"/>
                <w:szCs w:val="24"/>
              </w:rPr>
              <w:t>8:30-16:15</w:t>
            </w:r>
          </w:p>
          <w:p w14:paraId="427EFC10" w14:textId="77777777" w:rsidR="002343F0" w:rsidRPr="0024178C" w:rsidRDefault="002343F0" w:rsidP="00234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178C">
              <w:rPr>
                <w:rFonts w:ascii="Arial" w:hAnsi="Arial" w:cs="Arial"/>
                <w:sz w:val="24"/>
                <w:szCs w:val="24"/>
              </w:rPr>
              <w:t xml:space="preserve"> (понедельник-четверг)</w:t>
            </w:r>
          </w:p>
          <w:p w14:paraId="1C98BA1F" w14:textId="77777777" w:rsidR="002343F0" w:rsidRDefault="002343F0" w:rsidP="00234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91304">
              <w:rPr>
                <w:rFonts w:ascii="Arial" w:hAnsi="Arial" w:cs="Arial"/>
                <w:sz w:val="24"/>
                <w:szCs w:val="24"/>
              </w:rPr>
              <w:t>8:30-16:</w:t>
            </w:r>
            <w:r>
              <w:rPr>
                <w:rFonts w:ascii="Arial" w:hAnsi="Arial" w:cs="Arial"/>
                <w:sz w:val="24"/>
                <w:szCs w:val="24"/>
              </w:rPr>
              <w:t xml:space="preserve">00 </w:t>
            </w:r>
            <w:r w:rsidRPr="0024178C">
              <w:rPr>
                <w:rFonts w:ascii="Arial" w:hAnsi="Arial" w:cs="Arial"/>
                <w:sz w:val="24"/>
                <w:szCs w:val="24"/>
              </w:rPr>
              <w:t>(пятница)</w:t>
            </w:r>
          </w:p>
          <w:p w14:paraId="2A28F59B" w14:textId="77777777" w:rsidR="00D12EF4" w:rsidRPr="00691304" w:rsidRDefault="002343F0" w:rsidP="00691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 в дни проведения экзаменов</w:t>
            </w:r>
          </w:p>
        </w:tc>
      </w:tr>
      <w:tr w:rsidR="0032547F" w14:paraId="1B38B69A" w14:textId="77777777" w:rsidTr="00A22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6F275E69" w14:textId="77777777" w:rsidR="00D12EF4" w:rsidRPr="00270BD3" w:rsidRDefault="0024178C" w:rsidP="0069130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4205" w:type="dxa"/>
            <w:vAlign w:val="center"/>
          </w:tcPr>
          <w:p w14:paraId="545DE6B1" w14:textId="77777777" w:rsidR="00691304" w:rsidRDefault="00691304" w:rsidP="00691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16808F7" w14:textId="77777777" w:rsidR="00D12EF4" w:rsidRDefault="00D12EF4" w:rsidP="00691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91304">
              <w:rPr>
                <w:rFonts w:ascii="Arial" w:hAnsi="Arial" w:cs="Arial"/>
                <w:sz w:val="24"/>
                <w:szCs w:val="24"/>
              </w:rPr>
              <w:t xml:space="preserve">Региональный центр обработки информации (РЦОИ) – </w:t>
            </w:r>
            <w:r w:rsidR="00270BD3">
              <w:rPr>
                <w:rFonts w:ascii="Arial" w:hAnsi="Arial" w:cs="Arial"/>
                <w:sz w:val="24"/>
                <w:szCs w:val="24"/>
              </w:rPr>
              <w:t>отдел</w:t>
            </w:r>
            <w:r w:rsidRPr="00691304">
              <w:rPr>
                <w:rFonts w:ascii="Arial" w:hAnsi="Arial" w:cs="Arial"/>
                <w:sz w:val="24"/>
                <w:szCs w:val="24"/>
              </w:rPr>
              <w:t xml:space="preserve"> ресурсного обеспечения</w:t>
            </w:r>
          </w:p>
          <w:p w14:paraId="7F2CBE73" w14:textId="77777777" w:rsidR="00691304" w:rsidRPr="00691304" w:rsidRDefault="00691304" w:rsidP="00691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2932FFE" w14:textId="77777777" w:rsidR="00D12EF4" w:rsidRPr="00691304" w:rsidRDefault="00031988" w:rsidP="00241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28DC2A90" wp14:editId="21599E2C">
                  <wp:simplePos x="0" y="0"/>
                  <wp:positionH relativeFrom="column">
                    <wp:posOffset>90170</wp:posOffset>
                  </wp:positionH>
                  <wp:positionV relativeFrom="page">
                    <wp:posOffset>0</wp:posOffset>
                  </wp:positionV>
                  <wp:extent cx="219600" cy="219600"/>
                  <wp:effectExtent l="0" t="0" r="9525" b="9525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5238197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2EF4" w:rsidRPr="00691304">
              <w:rPr>
                <w:rFonts w:ascii="Arial" w:hAnsi="Arial" w:cs="Arial"/>
                <w:sz w:val="24"/>
                <w:szCs w:val="24"/>
              </w:rPr>
              <w:t>8 (8182) 63</w:t>
            </w:r>
            <w:r w:rsidR="0024178C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="00D12EF4" w:rsidRPr="00691304">
              <w:rPr>
                <w:rFonts w:ascii="Arial" w:hAnsi="Arial" w:cs="Arial"/>
                <w:sz w:val="24"/>
                <w:szCs w:val="24"/>
              </w:rPr>
              <w:t>95</w:t>
            </w:r>
            <w:r w:rsidR="0024178C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="00D12EF4" w:rsidRPr="0069130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544" w:type="dxa"/>
            <w:vAlign w:val="center"/>
          </w:tcPr>
          <w:p w14:paraId="13A52AF9" w14:textId="77777777" w:rsidR="00D12EF4" w:rsidRPr="00691304" w:rsidRDefault="00D12EF4" w:rsidP="00691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91304">
              <w:rPr>
                <w:rFonts w:ascii="Arial" w:hAnsi="Arial" w:cs="Arial"/>
                <w:sz w:val="24"/>
                <w:szCs w:val="24"/>
              </w:rPr>
              <w:t>8:30-17:00</w:t>
            </w:r>
          </w:p>
          <w:p w14:paraId="426E4422" w14:textId="77777777" w:rsidR="00D12EF4" w:rsidRPr="00691304" w:rsidRDefault="00D12EF4" w:rsidP="00691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91304">
              <w:rPr>
                <w:rFonts w:ascii="Arial" w:hAnsi="Arial" w:cs="Arial"/>
                <w:sz w:val="24"/>
                <w:szCs w:val="24"/>
              </w:rPr>
              <w:t>(понедельник-пятница и в дни проведения экзаменов)</w:t>
            </w:r>
          </w:p>
        </w:tc>
      </w:tr>
    </w:tbl>
    <w:p w14:paraId="69C1FB26" w14:textId="77777777" w:rsidR="008A3486" w:rsidRDefault="008A3486" w:rsidP="009F2C95"/>
    <w:sectPr w:rsidR="008A3486" w:rsidSect="009F2C95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C95"/>
    <w:rsid w:val="00031988"/>
    <w:rsid w:val="000A7AD4"/>
    <w:rsid w:val="00163F52"/>
    <w:rsid w:val="002343F0"/>
    <w:rsid w:val="0024178C"/>
    <w:rsid w:val="00270BD3"/>
    <w:rsid w:val="0032547F"/>
    <w:rsid w:val="00657466"/>
    <w:rsid w:val="00691304"/>
    <w:rsid w:val="00776001"/>
    <w:rsid w:val="00833A54"/>
    <w:rsid w:val="008A3486"/>
    <w:rsid w:val="009F2C95"/>
    <w:rsid w:val="00A223A9"/>
    <w:rsid w:val="00D12EF4"/>
    <w:rsid w:val="00ED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260BD"/>
  <w15:chartTrackingRefBased/>
  <w15:docId w15:val="{BE6BC598-A62F-4FF0-B48A-97096E679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3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2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1">
    <w:name w:val="Grid Table 5 Dark Accent 1"/>
    <w:basedOn w:val="a1"/>
    <w:uiPriority w:val="50"/>
    <w:rsid w:val="006913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41">
    <w:name w:val="Grid Table 4 Accent 1"/>
    <w:basedOn w:val="a1"/>
    <w:uiPriority w:val="49"/>
    <w:rsid w:val="0069130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4">
    <w:name w:val="Hyperlink"/>
    <w:basedOn w:val="a0"/>
    <w:uiPriority w:val="99"/>
    <w:unhideWhenUsed/>
    <w:rsid w:val="006913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F347A-C309-4F93-836B-68E9CD4D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Выучейская Наталья Вячеславовна</cp:lastModifiedBy>
  <cp:revision>11</cp:revision>
  <dcterms:created xsi:type="dcterms:W3CDTF">2017-04-03T11:08:00Z</dcterms:created>
  <dcterms:modified xsi:type="dcterms:W3CDTF">2022-11-18T11:02:00Z</dcterms:modified>
</cp:coreProperties>
</file>